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LINEAR SYSTEM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LINEA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501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ANALYSIS OF LINEA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